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86595B" w:rsidR="00E4321B" w:rsidRPr="00E4321B" w:rsidRDefault="00FF20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8A0BB3" w:rsidR="00DF4FD8" w:rsidRPr="00DF4FD8" w:rsidRDefault="00FF20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D90370" w:rsidR="00DF4FD8" w:rsidRPr="0075070E" w:rsidRDefault="00FF20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7836CB" w:rsidR="00DF4FD8" w:rsidRPr="00DF4FD8" w:rsidRDefault="00FF2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B1DB54" w:rsidR="00DF4FD8" w:rsidRPr="00DF4FD8" w:rsidRDefault="00FF2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05FE77" w:rsidR="00DF4FD8" w:rsidRPr="00DF4FD8" w:rsidRDefault="00FF2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2BC02D" w:rsidR="00DF4FD8" w:rsidRPr="00DF4FD8" w:rsidRDefault="00FF2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91A14B" w:rsidR="00DF4FD8" w:rsidRPr="00DF4FD8" w:rsidRDefault="00FF2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AAAB07" w:rsidR="00DF4FD8" w:rsidRPr="00DF4FD8" w:rsidRDefault="00FF2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9AE398" w:rsidR="00DF4FD8" w:rsidRPr="00DF4FD8" w:rsidRDefault="00FF2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ED34F3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B45784D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4D028F6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A541C48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EED6D15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5A8F9E2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5E787DC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8785A0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9B0500E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DAD13E8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02F6BBF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51E596A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635D77B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E9A121E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BA0A7D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D9FDE3A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72B18D8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EDBE4F9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EEBBFBB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4974E6C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7E0B039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14ECDE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5F191A3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E29D94E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46FDD2A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C8C31BE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B0B48DA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6DA0740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A235A5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18D0969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AAEF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6498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E6E7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B78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C3A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4D6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29F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AA8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EC5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497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017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5D0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0DCC76" w:rsidR="00B87141" w:rsidRPr="0075070E" w:rsidRDefault="00FF20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51D198" w:rsidR="00B87141" w:rsidRPr="00DF4FD8" w:rsidRDefault="00FF2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70F385" w:rsidR="00B87141" w:rsidRPr="00DF4FD8" w:rsidRDefault="00FF2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C6DD26" w:rsidR="00B87141" w:rsidRPr="00DF4FD8" w:rsidRDefault="00FF2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8D708C" w:rsidR="00B87141" w:rsidRPr="00DF4FD8" w:rsidRDefault="00FF2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F420C7" w:rsidR="00B87141" w:rsidRPr="00DF4FD8" w:rsidRDefault="00FF2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967ABC" w:rsidR="00B87141" w:rsidRPr="00DF4FD8" w:rsidRDefault="00FF2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8FA3D2" w:rsidR="00B87141" w:rsidRPr="00DF4FD8" w:rsidRDefault="00FF2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4F9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77D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ECFF2E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F4FE424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54BB970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05C3A58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D53CC0A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3FE5B3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36ED086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D0A9CB5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F4D5C50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5F61CDD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CB453E7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AF797CE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F24DD1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72624A2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B9C9F77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2E9F575" w:rsidR="00DF0BAE" w:rsidRPr="00FF2023" w:rsidRDefault="00FF2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81F2158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8978978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14A6C43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2B501F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8B17426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2E98536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5F9977C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A6F6887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C6AEDBC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25A63F1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22D512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D1AA8DC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D2618E6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FEFAB9A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7115E57" w:rsidR="00DF0BAE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05CE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DF4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27F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8B6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62E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923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FC0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279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55E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133E1C" w:rsidR="00857029" w:rsidRPr="0075070E" w:rsidRDefault="00FF20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DE64BD" w:rsidR="00857029" w:rsidRPr="00DF4FD8" w:rsidRDefault="00FF2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42C8E5" w:rsidR="00857029" w:rsidRPr="00DF4FD8" w:rsidRDefault="00FF2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C40B25" w:rsidR="00857029" w:rsidRPr="00DF4FD8" w:rsidRDefault="00FF2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9047C7" w:rsidR="00857029" w:rsidRPr="00DF4FD8" w:rsidRDefault="00FF2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036D15" w:rsidR="00857029" w:rsidRPr="00DF4FD8" w:rsidRDefault="00FF2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98EB7E" w:rsidR="00857029" w:rsidRPr="00DF4FD8" w:rsidRDefault="00FF2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114435" w:rsidR="00857029" w:rsidRPr="00DF4FD8" w:rsidRDefault="00FF2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4A0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5FD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BA9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937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526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505297A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5D5A5B8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E0639F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5275C98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CA06DD1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3F57CAC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EC18E1E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456F7AC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AAF4360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F97150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AFEA31D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FFF0084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DEC73E6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8FD449E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D92555F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25A0636" w:rsidR="00DF4FD8" w:rsidRPr="00FF2023" w:rsidRDefault="00FF2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2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4BC331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1269BF0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6386D9A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E9C0BC3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38C5946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3469412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9F7D6BD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C57521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D3B6035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5D9145E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A59C633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3A521DE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3C390D9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B695A0E" w:rsidR="00DF4FD8" w:rsidRPr="004020EB" w:rsidRDefault="00FF2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B0A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FBF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818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BC8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D07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87F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04A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881199" w:rsidR="00C54E9D" w:rsidRDefault="00FF2023">
            <w:r>
              <w:t>May 16: SP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38E3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898324" w:rsidR="00C54E9D" w:rsidRDefault="00FF2023">
            <w:r>
              <w:t>Jun 16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6BFD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E79C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EA3C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7602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0C8D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4775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9FA4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85A6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7D79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571C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9BEF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E862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30A0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0BF1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90B3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18 - Q2 Calendar</dc:title>
  <dc:subject>Quarter 2 Calendar with South Sudan Holidays</dc:subject>
  <dc:creator>General Blue Corporation</dc:creator>
  <keywords>South Sudan 2018 - Q2 Calendar, Printable, Easy to Customize, Holiday Calendar</keywords>
  <dc:description/>
  <dcterms:created xsi:type="dcterms:W3CDTF">2019-12-12T15:31:00.0000000Z</dcterms:created>
  <dcterms:modified xsi:type="dcterms:W3CDTF">2022-10-13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